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E953" w14:textId="35AB5709" w:rsidR="00DA5DE1" w:rsidRDefault="00EF18B2" w:rsidP="00E503F5">
      <w:pPr>
        <w:rPr>
          <w:rFonts w:ascii="ＭＳ 明朝" w:hAnsi="ＭＳ 明朝"/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36B3F6" wp14:editId="5E756BE4">
            <wp:simplePos x="0" y="0"/>
            <wp:positionH relativeFrom="column">
              <wp:posOffset>5219700</wp:posOffset>
            </wp:positionH>
            <wp:positionV relativeFrom="paragraph">
              <wp:posOffset>-791210</wp:posOffset>
            </wp:positionV>
            <wp:extent cx="1143000" cy="1143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E1" w:rsidRPr="00842E12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AA69B" wp14:editId="01AAD9AA">
                <wp:simplePos x="0" y="0"/>
                <wp:positionH relativeFrom="column">
                  <wp:posOffset>-230505</wp:posOffset>
                </wp:positionH>
                <wp:positionV relativeFrom="paragraph">
                  <wp:posOffset>-603250</wp:posOffset>
                </wp:positionV>
                <wp:extent cx="385762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0E42" w14:textId="60AC658E" w:rsidR="005D04B0" w:rsidRDefault="005D04B0" w:rsidP="000A7B2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御殿場市商工会　行き　　FAX：0550-84-0605</w:t>
                            </w:r>
                          </w:p>
                          <w:p w14:paraId="50C0EC33" w14:textId="6374CA81" w:rsidR="000A7B25" w:rsidRPr="000A7B25" w:rsidRDefault="000A7B25" w:rsidP="000A7B2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御殿場市商工会ホームページより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A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8.15pt;margin-top:-47.5pt;width:303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" filled="f" stroked="f">
                <v:textbox inset="5.85pt,.7pt,5.85pt,.7pt">
                  <w:txbxContent>
                    <w:p w14:paraId="68770E42" w14:textId="60AC658E" w:rsidR="005D04B0" w:rsidRDefault="005D04B0" w:rsidP="000A7B2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御殿場市商工会　行き　　FAX：0550-84-0605</w:t>
                      </w:r>
                    </w:p>
                    <w:p w14:paraId="50C0EC33" w14:textId="6374CA81" w:rsidR="000A7B25" w:rsidRPr="000A7B25" w:rsidRDefault="000A7B25" w:rsidP="000A7B2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御殿場市商工会ホームページより回答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DA5DE1" w:rsidRPr="00842E12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F51F" wp14:editId="1A32AC89">
                <wp:simplePos x="0" y="0"/>
                <wp:positionH relativeFrom="column">
                  <wp:posOffset>936625</wp:posOffset>
                </wp:positionH>
                <wp:positionV relativeFrom="paragraph">
                  <wp:posOffset>46355</wp:posOffset>
                </wp:positionV>
                <wp:extent cx="4352925" cy="409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1B7F2" w14:textId="5C0529FF" w:rsidR="00E503F5" w:rsidRPr="00E503F5" w:rsidRDefault="00E503F5" w:rsidP="00E503F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F5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業団地</w:t>
                            </w:r>
                            <w:r w:rsidRPr="00E503F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造成</w:t>
                            </w:r>
                            <w:r w:rsidR="0070765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E503F5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係る</w:t>
                            </w:r>
                            <w:r w:rsidR="00794C4C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</w:t>
                            </w:r>
                            <w:r w:rsidRPr="00E503F5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F51F" id="テキスト ボックス 1" o:spid="_x0000_s1027" type="#_x0000_t202" style="position:absolute;left:0;text-align:left;margin-left:73.75pt;margin-top:3.65pt;width:34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" filled="f" stroked="f">
                <v:textbox inset="5.85pt,.7pt,5.85pt,.7pt">
                  <w:txbxContent>
                    <w:p w14:paraId="0691B7F2" w14:textId="5C0529FF" w:rsidR="00E503F5" w:rsidRPr="00E503F5" w:rsidRDefault="00E503F5" w:rsidP="00E503F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F5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業団地</w:t>
                      </w:r>
                      <w:r w:rsidRPr="00E503F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造成</w:t>
                      </w:r>
                      <w:r w:rsidR="0070765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E503F5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係る</w:t>
                      </w:r>
                      <w:r w:rsidR="00794C4C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</w:t>
                      </w:r>
                      <w:r w:rsidRPr="00E503F5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DBFEBE" w14:textId="4AA93FF7" w:rsidR="00DA5DE1" w:rsidRDefault="00DA5DE1" w:rsidP="00E503F5">
      <w:pPr>
        <w:rPr>
          <w:rFonts w:ascii="ＭＳ 明朝" w:hAnsi="ＭＳ 明朝"/>
          <w:b/>
          <w:sz w:val="24"/>
        </w:rPr>
      </w:pPr>
    </w:p>
    <w:p w14:paraId="1A924C3E" w14:textId="7F75EDCA" w:rsidR="00DA5DE1" w:rsidRDefault="00DA5DE1" w:rsidP="00E503F5">
      <w:pPr>
        <w:rPr>
          <w:rFonts w:ascii="ＭＳ 明朝" w:hAnsi="ＭＳ 明朝"/>
          <w:b/>
          <w:sz w:val="24"/>
        </w:rPr>
      </w:pPr>
      <w:r w:rsidRPr="00842E12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8FA34" wp14:editId="58FA60F0">
                <wp:simplePos x="0" y="0"/>
                <wp:positionH relativeFrom="column">
                  <wp:posOffset>-101600</wp:posOffset>
                </wp:positionH>
                <wp:positionV relativeFrom="paragraph">
                  <wp:posOffset>169545</wp:posOffset>
                </wp:positionV>
                <wp:extent cx="340995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A0293" w14:textId="184AB995" w:rsidR="00DA5DE1" w:rsidRPr="00E503F5" w:rsidRDefault="00DA5DE1" w:rsidP="00DA5D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購入希望・検討されている方のみ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FA34" id="テキスト ボックス 2" o:spid="_x0000_s1028" type="#_x0000_t202" style="position:absolute;left:0;text-align:left;margin-left:-8pt;margin-top:13.35pt;width:268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" filled="f" stroked="f">
                <v:textbox inset="5.85pt,.7pt,5.85pt,.7pt">
                  <w:txbxContent>
                    <w:p w14:paraId="60AA0293" w14:textId="184AB995" w:rsidR="00DA5DE1" w:rsidRPr="00E503F5" w:rsidRDefault="00DA5DE1" w:rsidP="00DA5DE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※購入希望・検討されている方のみご回答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6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3699"/>
        <w:gridCol w:w="708"/>
        <w:gridCol w:w="4111"/>
      </w:tblGrid>
      <w:tr w:rsidR="00DA5DE1" w:rsidRPr="00657C9B" w14:paraId="286E126F" w14:textId="77777777" w:rsidTr="00DA5DE1">
        <w:trPr>
          <w:trHeight w:val="508"/>
        </w:trPr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181A63E2" w14:textId="77777777" w:rsidR="00DA5DE1" w:rsidRPr="00842E12" w:rsidRDefault="00DA5DE1" w:rsidP="00DA5DE1">
            <w:pPr>
              <w:ind w:leftChars="-39" w:left="-82"/>
              <w:jc w:val="center"/>
              <w:rPr>
                <w:rFonts w:ascii="ＭＳ 明朝" w:hAnsi="ＭＳ 明朝"/>
                <w:sz w:val="24"/>
              </w:rPr>
            </w:pPr>
            <w:r w:rsidRPr="00842E12">
              <w:rPr>
                <w:rFonts w:ascii="ＭＳ 明朝" w:hAnsi="ＭＳ 明朝" w:hint="eastAsia"/>
                <w:sz w:val="24"/>
              </w:rPr>
              <w:t>貴 社 名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235" w14:textId="2426CC3C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</w:p>
        </w:tc>
      </w:tr>
      <w:tr w:rsidR="00DA5DE1" w:rsidRPr="00657C9B" w14:paraId="3225D92A" w14:textId="77777777" w:rsidTr="00DA5DE1">
        <w:trPr>
          <w:trHeight w:val="508"/>
        </w:trPr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21C5E45F" w14:textId="77777777" w:rsidR="00DA5DE1" w:rsidRPr="00842E12" w:rsidRDefault="00DA5DE1" w:rsidP="00DA5DE1">
            <w:pPr>
              <w:ind w:leftChars="-68" w:left="-143" w:rightChars="-68" w:right="-14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 在 地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542" w14:textId="77777777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</w:p>
        </w:tc>
      </w:tr>
      <w:tr w:rsidR="00DA5DE1" w:rsidRPr="00657C9B" w14:paraId="4D7AE067" w14:textId="77777777" w:rsidTr="00DA5DE1">
        <w:trPr>
          <w:trHeight w:val="508"/>
        </w:trPr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7108DEF8" w14:textId="77777777" w:rsidR="00DA5DE1" w:rsidRDefault="00DA5DE1" w:rsidP="00DA5DE1">
            <w:pPr>
              <w:ind w:leftChars="-68" w:left="-143" w:rightChars="-68" w:right="-14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191" w14:textId="77777777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315" w14:textId="77777777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CC3" w14:textId="77777777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</w:p>
        </w:tc>
      </w:tr>
      <w:tr w:rsidR="00DA5DE1" w:rsidRPr="00657C9B" w14:paraId="1324ACEA" w14:textId="77777777" w:rsidTr="00DA5DE1">
        <w:trPr>
          <w:trHeight w:val="720"/>
        </w:trPr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7DFFA7E8" w14:textId="77777777" w:rsidR="00DA5DE1" w:rsidRDefault="00DA5DE1" w:rsidP="00DA5DE1">
            <w:pPr>
              <w:ind w:leftChars="-68" w:left="-143" w:rightChars="-68" w:right="-143"/>
              <w:jc w:val="center"/>
              <w:rPr>
                <w:rFonts w:ascii="ＭＳ 明朝" w:hAnsi="ＭＳ 明朝"/>
                <w:sz w:val="24"/>
              </w:rPr>
            </w:pPr>
            <w:r w:rsidRPr="00842E12">
              <w:rPr>
                <w:rFonts w:ascii="ＭＳ 明朝" w:hAnsi="ＭＳ 明朝" w:hint="eastAsia"/>
                <w:w w:val="80"/>
                <w:sz w:val="24"/>
              </w:rPr>
              <w:t>（所属部署）</w:t>
            </w:r>
          </w:p>
          <w:p w14:paraId="53D95CFA" w14:textId="77777777" w:rsidR="00DA5DE1" w:rsidRPr="00F8125A" w:rsidRDefault="00DA5DE1" w:rsidP="00DA5DE1">
            <w:pPr>
              <w:ind w:leftChars="-68" w:left="-143" w:rightChars="-68" w:right="-143"/>
              <w:jc w:val="center"/>
              <w:rPr>
                <w:rFonts w:ascii="ＭＳ 明朝" w:hAnsi="ＭＳ 明朝"/>
                <w:sz w:val="24"/>
              </w:rPr>
            </w:pPr>
            <w:r w:rsidRPr="00842E12">
              <w:rPr>
                <w:rFonts w:ascii="ＭＳ 明朝" w:hAnsi="ＭＳ 明朝" w:hint="eastAsia"/>
                <w:sz w:val="24"/>
              </w:rPr>
              <w:t>ご記入者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9A9" w14:textId="77777777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</w:p>
          <w:p w14:paraId="666F763D" w14:textId="77777777" w:rsidR="00DA5DE1" w:rsidRPr="00842E12" w:rsidRDefault="00DA5DE1" w:rsidP="00DA5D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E6F0" w14:textId="77777777" w:rsidR="00DA5DE1" w:rsidRPr="00842E12" w:rsidRDefault="00DA5DE1" w:rsidP="00DA5DE1">
            <w:pPr>
              <w:ind w:leftChars="-68" w:left="-143" w:rightChars="-68" w:right="-14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</w:t>
            </w:r>
            <w:r>
              <w:rPr>
                <w:rFonts w:ascii="ＭＳ 明朝" w:hAnsi="ＭＳ 明朝"/>
                <w:sz w:val="24"/>
              </w:rPr>
              <w:t>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AC9" w14:textId="77777777" w:rsidR="00DA5DE1" w:rsidRPr="00657C9B" w:rsidRDefault="00DA5DE1" w:rsidP="00DA5DE1">
            <w:pPr>
              <w:rPr>
                <w:rFonts w:ascii="ＭＳ 明朝" w:hAnsi="ＭＳ 明朝"/>
              </w:rPr>
            </w:pPr>
          </w:p>
        </w:tc>
      </w:tr>
    </w:tbl>
    <w:p w14:paraId="4526E516" w14:textId="6B0B482F" w:rsidR="00E503F5" w:rsidRDefault="00E503F5" w:rsidP="00E503F5">
      <w:pPr>
        <w:rPr>
          <w:rFonts w:ascii="ＭＳ 明朝" w:hAnsi="ＭＳ 明朝"/>
          <w:b/>
          <w:sz w:val="24"/>
        </w:rPr>
      </w:pPr>
    </w:p>
    <w:p w14:paraId="6C640EA4" w14:textId="77777777" w:rsidR="00F62FA0" w:rsidRPr="00842E12" w:rsidRDefault="00C83C6A" w:rsidP="00F62FA0">
      <w:pPr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>問１．</w:t>
      </w:r>
      <w:r w:rsidR="00F62FA0" w:rsidRPr="00842E12">
        <w:rPr>
          <w:rFonts w:ascii="ＭＳ 明朝" w:hAnsi="ＭＳ 明朝" w:hint="eastAsia"/>
          <w:sz w:val="24"/>
        </w:rPr>
        <w:t>市で現在計画中の工業団地への</w:t>
      </w:r>
      <w:r w:rsidR="00F62FA0">
        <w:rPr>
          <w:rFonts w:ascii="ＭＳ 明朝" w:hAnsi="ＭＳ 明朝" w:hint="eastAsia"/>
          <w:sz w:val="24"/>
        </w:rPr>
        <w:t>進出・土地の</w:t>
      </w:r>
      <w:r w:rsidR="00F62FA0" w:rsidRPr="00842E12">
        <w:rPr>
          <w:rFonts w:ascii="ＭＳ 明朝" w:hAnsi="ＭＳ 明朝" w:hint="eastAsia"/>
          <w:sz w:val="24"/>
        </w:rPr>
        <w:t>購入希望はありますか。</w:t>
      </w:r>
    </w:p>
    <w:p w14:paraId="72A59C26" w14:textId="36D3457B" w:rsidR="00842E12" w:rsidRDefault="00657C9B" w:rsidP="005833EC">
      <w:pPr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 xml:space="preserve">　　　　Ａ，ある　　Ｂ，</w:t>
      </w:r>
      <w:r w:rsidR="000A7B25">
        <w:rPr>
          <w:rFonts w:ascii="ＭＳ 明朝" w:hAnsi="ＭＳ 明朝" w:hint="eastAsia"/>
          <w:sz w:val="24"/>
        </w:rPr>
        <w:t>検討中</w:t>
      </w:r>
      <w:r w:rsidR="000A7B25" w:rsidRPr="00842E12">
        <w:rPr>
          <w:rFonts w:ascii="ＭＳ 明朝" w:hAnsi="ＭＳ 明朝" w:hint="eastAsia"/>
          <w:sz w:val="24"/>
        </w:rPr>
        <w:t xml:space="preserve">　　</w:t>
      </w:r>
      <w:r w:rsidR="000A7B25">
        <w:rPr>
          <w:rFonts w:ascii="ＭＳ 明朝" w:hAnsi="ＭＳ 明朝" w:hint="eastAsia"/>
          <w:sz w:val="24"/>
        </w:rPr>
        <w:t>Ｃ</w:t>
      </w:r>
      <w:r w:rsidR="000A7B25" w:rsidRPr="00842E12">
        <w:rPr>
          <w:rFonts w:ascii="ＭＳ 明朝" w:hAnsi="ＭＳ 明朝" w:hint="eastAsia"/>
          <w:sz w:val="24"/>
        </w:rPr>
        <w:t xml:space="preserve">，その他（　　　　　</w:t>
      </w:r>
      <w:r w:rsidR="000A7B25">
        <w:rPr>
          <w:rFonts w:ascii="ＭＳ 明朝" w:hAnsi="ＭＳ 明朝" w:hint="eastAsia"/>
          <w:sz w:val="24"/>
        </w:rPr>
        <w:t xml:space="preserve">　　　</w:t>
      </w:r>
      <w:r w:rsidR="000A7B25" w:rsidRPr="00842E12">
        <w:rPr>
          <w:rFonts w:ascii="ＭＳ 明朝" w:hAnsi="ＭＳ 明朝" w:hint="eastAsia"/>
          <w:sz w:val="24"/>
        </w:rPr>
        <w:t xml:space="preserve">　　　）</w:t>
      </w:r>
    </w:p>
    <w:p w14:paraId="492340D9" w14:textId="77777777" w:rsidR="00842E12" w:rsidRPr="00842E12" w:rsidRDefault="00842E12" w:rsidP="00DA5DE1">
      <w:pPr>
        <w:rPr>
          <w:rFonts w:ascii="ＭＳ 明朝" w:hAnsi="ＭＳ 明朝"/>
          <w:sz w:val="24"/>
        </w:rPr>
      </w:pPr>
    </w:p>
    <w:p w14:paraId="687BADCE" w14:textId="38D2AD13" w:rsidR="00D04EB4" w:rsidRPr="00842E12" w:rsidRDefault="00657C9B" w:rsidP="003748E5">
      <w:pPr>
        <w:ind w:left="720" w:hangingChars="300" w:hanging="720"/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>問</w:t>
      </w:r>
      <w:r w:rsidR="000A7B25">
        <w:rPr>
          <w:rFonts w:ascii="ＭＳ 明朝" w:hAnsi="ＭＳ 明朝" w:hint="eastAsia"/>
          <w:sz w:val="24"/>
        </w:rPr>
        <w:t>２</w:t>
      </w:r>
      <w:r w:rsidRPr="00842E12">
        <w:rPr>
          <w:rFonts w:ascii="ＭＳ 明朝" w:hAnsi="ＭＳ 明朝" w:hint="eastAsia"/>
          <w:sz w:val="24"/>
        </w:rPr>
        <w:t>．</w:t>
      </w:r>
      <w:r w:rsidR="00D04EB4" w:rsidRPr="00842E12">
        <w:rPr>
          <w:rFonts w:ascii="ＭＳ 明朝" w:hAnsi="ＭＳ 明朝" w:hint="eastAsia"/>
          <w:sz w:val="24"/>
        </w:rPr>
        <w:t>購入希望面積はどのくらいですか。必要最小面積と最大面積をご記入ください。</w:t>
      </w:r>
    </w:p>
    <w:p w14:paraId="6BC7A408" w14:textId="77777777" w:rsidR="00D04EB4" w:rsidRPr="00842E12" w:rsidRDefault="00D04EB4" w:rsidP="003748E5">
      <w:pPr>
        <w:ind w:left="720" w:hangingChars="300" w:hanging="720"/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 xml:space="preserve">　　　　最小</w:t>
      </w:r>
      <w:r w:rsidRPr="009B047F">
        <w:rPr>
          <w:rFonts w:ascii="ＭＳ 明朝" w:hAnsi="ＭＳ 明朝" w:hint="eastAsia"/>
          <w:sz w:val="24"/>
          <w:u w:val="single"/>
        </w:rPr>
        <w:t xml:space="preserve">　　　　　　</w:t>
      </w:r>
      <w:r w:rsidR="00910168" w:rsidRPr="00842E12">
        <w:rPr>
          <w:rFonts w:ascii="ＭＳ 明朝" w:hAnsi="ＭＳ 明朝" w:hint="eastAsia"/>
          <w:sz w:val="24"/>
        </w:rPr>
        <w:t>㎡</w:t>
      </w:r>
      <w:r w:rsidRPr="00842E12">
        <w:rPr>
          <w:rFonts w:ascii="ＭＳ 明朝" w:hAnsi="ＭＳ 明朝" w:hint="eastAsia"/>
          <w:sz w:val="24"/>
        </w:rPr>
        <w:t xml:space="preserve">　～　最大</w:t>
      </w:r>
      <w:r w:rsidRPr="009B047F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842E12">
        <w:rPr>
          <w:rFonts w:ascii="ＭＳ 明朝" w:hAnsi="ＭＳ 明朝" w:hint="eastAsia"/>
          <w:sz w:val="24"/>
        </w:rPr>
        <w:t>㎡</w:t>
      </w:r>
    </w:p>
    <w:p w14:paraId="64ECABD5" w14:textId="77777777" w:rsidR="00D04EB4" w:rsidRPr="00842E12" w:rsidRDefault="00D04EB4" w:rsidP="003748E5">
      <w:pPr>
        <w:ind w:left="720" w:hangingChars="300" w:hanging="720"/>
        <w:rPr>
          <w:rFonts w:ascii="ＭＳ 明朝" w:hAnsi="ＭＳ 明朝"/>
          <w:sz w:val="24"/>
        </w:rPr>
      </w:pPr>
    </w:p>
    <w:p w14:paraId="6688FDFE" w14:textId="1A9AF7DF" w:rsidR="00D04EB4" w:rsidRPr="00842E12" w:rsidRDefault="00D04EB4" w:rsidP="003748E5">
      <w:pPr>
        <w:ind w:left="720" w:hangingChars="300" w:hanging="720"/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>問</w:t>
      </w:r>
      <w:r w:rsidR="000A7B25">
        <w:rPr>
          <w:rFonts w:ascii="ＭＳ 明朝" w:hAnsi="ＭＳ 明朝" w:hint="eastAsia"/>
          <w:sz w:val="24"/>
        </w:rPr>
        <w:t>３</w:t>
      </w:r>
      <w:r w:rsidRPr="00842E12">
        <w:rPr>
          <w:rFonts w:ascii="ＭＳ 明朝" w:hAnsi="ＭＳ 明朝" w:hint="eastAsia"/>
          <w:sz w:val="24"/>
        </w:rPr>
        <w:t>．</w:t>
      </w:r>
      <w:r w:rsidR="00010FE5" w:rsidRPr="00842E12">
        <w:rPr>
          <w:rFonts w:ascii="ＭＳ 明朝" w:hAnsi="ＭＳ 明朝" w:hint="eastAsia"/>
          <w:sz w:val="24"/>
        </w:rPr>
        <w:t>購入した場合の使用用途は何ですか。</w:t>
      </w:r>
      <w:r w:rsidR="000A7B25" w:rsidRPr="000A7B25">
        <w:rPr>
          <w:rFonts w:ascii="ＭＳ 明朝" w:hAnsi="ＭＳ 明朝" w:hint="eastAsia"/>
          <w:szCs w:val="21"/>
        </w:rPr>
        <w:t>例：金属加工、物流倉庫、自動車部品製造</w:t>
      </w:r>
      <w:r w:rsidR="000A7B25">
        <w:rPr>
          <w:rFonts w:ascii="ＭＳ 明朝" w:hAnsi="ＭＳ 明朝" w:hint="eastAsia"/>
          <w:szCs w:val="21"/>
        </w:rPr>
        <w:t>、研究所</w:t>
      </w:r>
    </w:p>
    <w:p w14:paraId="350A8F5A" w14:textId="6948DDE3" w:rsidR="00010FE5" w:rsidRPr="000A7B25" w:rsidRDefault="00010FE5" w:rsidP="000A7B25">
      <w:pPr>
        <w:ind w:left="720" w:hangingChars="300" w:hanging="720"/>
        <w:rPr>
          <w:rFonts w:ascii="ＭＳ 明朝" w:hAnsi="ＭＳ 明朝"/>
          <w:sz w:val="24"/>
          <w:u w:val="single"/>
        </w:rPr>
      </w:pPr>
      <w:r w:rsidRPr="00842E12">
        <w:rPr>
          <w:rFonts w:ascii="ＭＳ 明朝" w:hAnsi="ＭＳ 明朝" w:hint="eastAsia"/>
          <w:sz w:val="24"/>
        </w:rPr>
        <w:t xml:space="preserve">　　　　</w:t>
      </w:r>
      <w:r w:rsidR="000A7B2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12A44BC" w14:textId="77777777" w:rsidR="00010FE5" w:rsidRPr="009B047F" w:rsidRDefault="00010FE5" w:rsidP="003748E5">
      <w:pPr>
        <w:ind w:left="720" w:hangingChars="300" w:hanging="720"/>
        <w:rPr>
          <w:rFonts w:ascii="ＭＳ 明朝" w:hAnsi="ＭＳ 明朝"/>
          <w:sz w:val="24"/>
        </w:rPr>
      </w:pPr>
    </w:p>
    <w:p w14:paraId="7D9BE6B7" w14:textId="766C7CF9" w:rsidR="00010FE5" w:rsidRPr="00842E12" w:rsidRDefault="00010FE5" w:rsidP="003748E5">
      <w:pPr>
        <w:ind w:left="720" w:hangingChars="300" w:hanging="720"/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>問</w:t>
      </w:r>
      <w:r w:rsidR="000A7B25">
        <w:rPr>
          <w:rFonts w:ascii="ＭＳ 明朝" w:hAnsi="ＭＳ 明朝" w:hint="eastAsia"/>
          <w:sz w:val="24"/>
        </w:rPr>
        <w:t>４</w:t>
      </w:r>
      <w:r w:rsidRPr="00842E12">
        <w:rPr>
          <w:rFonts w:ascii="ＭＳ 明朝" w:hAnsi="ＭＳ 明朝" w:hint="eastAsia"/>
          <w:sz w:val="24"/>
        </w:rPr>
        <w:t>．購入希望時期はいつですか。</w:t>
      </w:r>
    </w:p>
    <w:p w14:paraId="60EEF596" w14:textId="5AA82B60" w:rsidR="00010FE5" w:rsidRDefault="00F53343" w:rsidP="003748E5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DA5DE1">
        <w:rPr>
          <w:rFonts w:ascii="ＭＳ 明朝" w:hAnsi="ＭＳ 明朝" w:hint="eastAsia"/>
          <w:sz w:val="24"/>
        </w:rPr>
        <w:t xml:space="preserve">　</w:t>
      </w:r>
      <w:r w:rsidR="009B047F">
        <w:rPr>
          <w:rFonts w:ascii="ＭＳ 明朝" w:hAnsi="ＭＳ 明朝" w:hint="eastAsia"/>
          <w:sz w:val="24"/>
          <w:u w:val="single"/>
        </w:rPr>
        <w:t>令和</w:t>
      </w:r>
      <w:r w:rsidR="00010FE5" w:rsidRPr="009B047F">
        <w:rPr>
          <w:rFonts w:ascii="ＭＳ 明朝" w:hAnsi="ＭＳ 明朝" w:hint="eastAsia"/>
          <w:sz w:val="24"/>
          <w:u w:val="single"/>
        </w:rPr>
        <w:t xml:space="preserve">　　　</w:t>
      </w:r>
      <w:r w:rsidR="00DA5DE1">
        <w:rPr>
          <w:rFonts w:ascii="ＭＳ 明朝" w:hAnsi="ＭＳ 明朝" w:hint="eastAsia"/>
          <w:sz w:val="24"/>
          <w:u w:val="single"/>
        </w:rPr>
        <w:t xml:space="preserve">　</w:t>
      </w:r>
      <w:r w:rsidR="00010FE5" w:rsidRPr="009B047F">
        <w:rPr>
          <w:rFonts w:ascii="ＭＳ 明朝" w:hAnsi="ＭＳ 明朝" w:hint="eastAsia"/>
          <w:sz w:val="24"/>
          <w:u w:val="single"/>
        </w:rPr>
        <w:t>年</w:t>
      </w:r>
      <w:r w:rsidR="009B047F">
        <w:rPr>
          <w:rFonts w:ascii="ＭＳ 明朝" w:hAnsi="ＭＳ 明朝" w:hint="eastAsia"/>
          <w:sz w:val="24"/>
          <w:u w:val="single"/>
        </w:rPr>
        <w:t xml:space="preserve">　　</w:t>
      </w:r>
      <w:r w:rsidR="00010FE5" w:rsidRPr="009B047F">
        <w:rPr>
          <w:rFonts w:ascii="ＭＳ 明朝" w:hAnsi="ＭＳ 明朝" w:hint="eastAsia"/>
          <w:sz w:val="24"/>
          <w:u w:val="single"/>
        </w:rPr>
        <w:t xml:space="preserve">　　月</w:t>
      </w:r>
      <w:r w:rsidR="00010FE5" w:rsidRPr="00842E12">
        <w:rPr>
          <w:rFonts w:ascii="ＭＳ 明朝" w:hAnsi="ＭＳ 明朝" w:hint="eastAsia"/>
          <w:sz w:val="24"/>
        </w:rPr>
        <w:t xml:space="preserve">　くらいまでには欲しい</w:t>
      </w:r>
    </w:p>
    <w:p w14:paraId="6A40D6D9" w14:textId="547F41D6" w:rsidR="000A7B25" w:rsidRDefault="000A7B25" w:rsidP="003748E5">
      <w:pPr>
        <w:ind w:left="720" w:hangingChars="300" w:hanging="720"/>
        <w:rPr>
          <w:rFonts w:ascii="ＭＳ 明朝" w:hAnsi="ＭＳ 明朝"/>
          <w:sz w:val="24"/>
        </w:rPr>
      </w:pPr>
    </w:p>
    <w:p w14:paraId="7158061B" w14:textId="5A011BA3" w:rsidR="000A7B25" w:rsidRDefault="000A7B25" w:rsidP="000A7B25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問５．</w:t>
      </w:r>
      <w:r w:rsidRPr="00842E12">
        <w:rPr>
          <w:rFonts w:ascii="ＭＳ 明朝" w:hAnsi="ＭＳ 明朝" w:hint="eastAsia"/>
          <w:sz w:val="24"/>
        </w:rPr>
        <w:t>工業団地へ</w:t>
      </w:r>
      <w:r>
        <w:rPr>
          <w:rFonts w:ascii="ＭＳ 明朝" w:hAnsi="ＭＳ 明朝" w:hint="eastAsia"/>
          <w:sz w:val="24"/>
        </w:rPr>
        <w:t>進出した場合に新規で雇用する予定はありますか？</w:t>
      </w:r>
    </w:p>
    <w:p w14:paraId="7DF1FFD5" w14:textId="171D8A59" w:rsidR="000A7B25" w:rsidRDefault="000A7B25" w:rsidP="000A7B25">
      <w:pPr>
        <w:ind w:leftChars="300" w:left="630" w:firstLineChars="150" w:firstLine="360"/>
        <w:rPr>
          <w:rFonts w:ascii="ＭＳ 明朝" w:hAnsi="ＭＳ 明朝"/>
          <w:sz w:val="24"/>
        </w:rPr>
      </w:pPr>
      <w:r w:rsidRPr="00842E12">
        <w:rPr>
          <w:rFonts w:ascii="ＭＳ 明朝" w:hAnsi="ＭＳ 明朝" w:hint="eastAsia"/>
          <w:sz w:val="24"/>
        </w:rPr>
        <w:t>Ａ，ある　　Ｂ，</w:t>
      </w:r>
      <w:r>
        <w:rPr>
          <w:rFonts w:ascii="ＭＳ 明朝" w:hAnsi="ＭＳ 明朝" w:hint="eastAsia"/>
          <w:sz w:val="24"/>
        </w:rPr>
        <w:t>検討中</w:t>
      </w:r>
      <w:r w:rsidRPr="00842E1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Ｃ</w:t>
      </w:r>
      <w:r w:rsidRPr="00842E12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ない　　Ｄ</w:t>
      </w:r>
      <w:r w:rsidRPr="00842E12">
        <w:rPr>
          <w:rFonts w:ascii="ＭＳ 明朝" w:hAnsi="ＭＳ 明朝" w:hint="eastAsia"/>
          <w:sz w:val="24"/>
        </w:rPr>
        <w:t xml:space="preserve">，その他（　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842E12">
        <w:rPr>
          <w:rFonts w:ascii="ＭＳ 明朝" w:hAnsi="ＭＳ 明朝" w:hint="eastAsia"/>
          <w:sz w:val="24"/>
        </w:rPr>
        <w:t xml:space="preserve">　　　）</w:t>
      </w:r>
    </w:p>
    <w:p w14:paraId="48A2750D" w14:textId="1B714F83" w:rsidR="000A7B25" w:rsidRDefault="000A7B25" w:rsidP="000A7B25">
      <w:pPr>
        <w:rPr>
          <w:rFonts w:ascii="ＭＳ 明朝" w:hAnsi="ＭＳ 明朝"/>
          <w:sz w:val="24"/>
        </w:rPr>
      </w:pPr>
    </w:p>
    <w:p w14:paraId="65041B9F" w14:textId="3B87CA4B" w:rsidR="000A7B25" w:rsidRDefault="000A7B25" w:rsidP="000A7B2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問６．</w:t>
      </w:r>
      <w:r w:rsidR="00DA5DE1" w:rsidRPr="00842E12">
        <w:rPr>
          <w:rFonts w:ascii="ＭＳ 明朝" w:hAnsi="ＭＳ 明朝" w:hint="eastAsia"/>
          <w:sz w:val="24"/>
        </w:rPr>
        <w:t>「問</w:t>
      </w:r>
      <w:r w:rsidR="00DA5DE1">
        <w:rPr>
          <w:rFonts w:ascii="ＭＳ 明朝" w:hAnsi="ＭＳ 明朝" w:hint="eastAsia"/>
          <w:sz w:val="24"/>
        </w:rPr>
        <w:t>５</w:t>
      </w:r>
      <w:r w:rsidR="00DA5DE1" w:rsidRPr="00842E12">
        <w:rPr>
          <w:rFonts w:ascii="ＭＳ 明朝" w:hAnsi="ＭＳ 明朝" w:hint="eastAsia"/>
          <w:sz w:val="24"/>
        </w:rPr>
        <w:t>」で「</w:t>
      </w:r>
      <w:r w:rsidR="00DA5DE1">
        <w:rPr>
          <w:rFonts w:ascii="ＭＳ 明朝" w:hAnsi="ＭＳ 明朝" w:hint="eastAsia"/>
          <w:sz w:val="24"/>
        </w:rPr>
        <w:t>ある</w:t>
      </w:r>
      <w:r w:rsidR="00DA5DE1" w:rsidRPr="00842E12">
        <w:rPr>
          <w:rFonts w:ascii="ＭＳ 明朝" w:hAnsi="ＭＳ 明朝" w:hint="eastAsia"/>
          <w:sz w:val="24"/>
        </w:rPr>
        <w:t>」と答えた方にお聞きします。</w:t>
      </w:r>
      <w:r w:rsidR="00DA5DE1">
        <w:rPr>
          <w:rFonts w:ascii="ＭＳ 明朝" w:hAnsi="ＭＳ 明朝" w:hint="eastAsia"/>
          <w:sz w:val="24"/>
        </w:rPr>
        <w:t>新規に何名雇用予定ですか？</w:t>
      </w:r>
    </w:p>
    <w:p w14:paraId="63687E67" w14:textId="72EC1331" w:rsidR="00DA5DE1" w:rsidRPr="000A7B25" w:rsidRDefault="00DA5DE1" w:rsidP="000A7B2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　　　　　名</w:t>
      </w:r>
    </w:p>
    <w:p w14:paraId="74A5FB43" w14:textId="77777777" w:rsidR="000A7B25" w:rsidRPr="00842E12" w:rsidRDefault="000A7B25" w:rsidP="003748E5">
      <w:pPr>
        <w:ind w:left="720" w:hangingChars="300" w:hanging="720"/>
        <w:rPr>
          <w:rFonts w:ascii="ＭＳ 明朝" w:hAnsi="ＭＳ 明朝"/>
          <w:sz w:val="24"/>
        </w:rPr>
      </w:pPr>
    </w:p>
    <w:p w14:paraId="4A50661D" w14:textId="77777777" w:rsidR="00010FE5" w:rsidRPr="00842E12" w:rsidRDefault="00010FE5" w:rsidP="003748E5">
      <w:pPr>
        <w:ind w:left="720" w:hangingChars="300" w:hanging="720"/>
        <w:rPr>
          <w:rFonts w:ascii="ＭＳ 明朝" w:hAnsi="ＭＳ 明朝"/>
          <w:sz w:val="24"/>
        </w:rPr>
      </w:pPr>
    </w:p>
    <w:p w14:paraId="096A5296" w14:textId="757F3BB4" w:rsidR="00010FE5" w:rsidRPr="00842E12" w:rsidRDefault="00DA5DE1" w:rsidP="003748E5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63998" wp14:editId="0DA98A4B">
                <wp:simplePos x="0" y="0"/>
                <wp:positionH relativeFrom="column">
                  <wp:posOffset>45720</wp:posOffset>
                </wp:positionH>
                <wp:positionV relativeFrom="paragraph">
                  <wp:posOffset>294005</wp:posOffset>
                </wp:positionV>
                <wp:extent cx="6229350" cy="12382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01599" w14:textId="77777777" w:rsidR="00DA5DE1" w:rsidRDefault="00DA5DE1" w:rsidP="00DA5DE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63998" id="角丸四角形 3" o:spid="_x0000_s1029" style="position:absolute;left:0;text-align:left;margin-left:3.6pt;margin-top:23.15pt;width:490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14:paraId="76E01599" w14:textId="77777777" w:rsidR="00DA5DE1" w:rsidRDefault="00DA5DE1" w:rsidP="00DA5D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842E1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19024" wp14:editId="566663AA">
                <wp:simplePos x="0" y="0"/>
                <wp:positionH relativeFrom="column">
                  <wp:posOffset>272415</wp:posOffset>
                </wp:positionH>
                <wp:positionV relativeFrom="paragraph">
                  <wp:posOffset>1606550</wp:posOffset>
                </wp:positionV>
                <wp:extent cx="5429250" cy="304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3C825" w14:textId="77777777" w:rsidR="00D22E88" w:rsidRPr="00D22E88" w:rsidRDefault="00D22E88" w:rsidP="00D22E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22E8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以上に</w:t>
                            </w:r>
                            <w:r w:rsidRPr="00D22E88">
                              <w:rPr>
                                <w:color w:val="000000" w:themeColor="text1"/>
                                <w:sz w:val="24"/>
                              </w:rPr>
                              <w:t>なります。</w:t>
                            </w:r>
                            <w:r w:rsidRPr="00D22E8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ご協力</w:t>
                            </w:r>
                            <w:r w:rsidRPr="00D22E88">
                              <w:rPr>
                                <w:color w:val="000000" w:themeColor="text1"/>
                                <w:sz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9024" id="正方形/長方形 4" o:spid="_x0000_s1030" style="position:absolute;left:0;text-align:left;margin-left:21.45pt;margin-top:126.5pt;width:42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" filled="f" stroked="f" strokeweight="1pt">
                <v:textbox>
                  <w:txbxContent>
                    <w:p w14:paraId="19C3C825" w14:textId="77777777" w:rsidR="00D22E88" w:rsidRPr="00D22E88" w:rsidRDefault="00D22E88" w:rsidP="00D22E8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D22E88">
                        <w:rPr>
                          <w:rFonts w:hint="eastAsia"/>
                          <w:color w:val="000000" w:themeColor="text1"/>
                          <w:sz w:val="24"/>
                        </w:rPr>
                        <w:t>以上に</w:t>
                      </w:r>
                      <w:r w:rsidRPr="00D22E88">
                        <w:rPr>
                          <w:color w:val="000000" w:themeColor="text1"/>
                          <w:sz w:val="24"/>
                        </w:rPr>
                        <w:t>なります。</w:t>
                      </w:r>
                      <w:r w:rsidRPr="00D22E88">
                        <w:rPr>
                          <w:rFonts w:hint="eastAsia"/>
                          <w:color w:val="000000" w:themeColor="text1"/>
                          <w:sz w:val="24"/>
                        </w:rPr>
                        <w:t>ご協力</w:t>
                      </w:r>
                      <w:r w:rsidRPr="00D22E88">
                        <w:rPr>
                          <w:color w:val="000000" w:themeColor="text1"/>
                          <w:sz w:val="24"/>
                        </w:rPr>
                        <w:t>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  <w:r w:rsidR="00842E12">
        <w:rPr>
          <w:rFonts w:ascii="ＭＳ 明朝" w:hAnsi="ＭＳ 明朝" w:hint="eastAsia"/>
          <w:sz w:val="24"/>
        </w:rPr>
        <w:t>その他、ご意見・ご要望</w:t>
      </w:r>
      <w:r w:rsidR="009D75B9">
        <w:rPr>
          <w:rFonts w:ascii="ＭＳ 明朝" w:hAnsi="ＭＳ 明朝" w:hint="eastAsia"/>
          <w:sz w:val="24"/>
        </w:rPr>
        <w:t>等</w:t>
      </w:r>
      <w:r w:rsidR="00842E12">
        <w:rPr>
          <w:rFonts w:ascii="ＭＳ 明朝" w:hAnsi="ＭＳ 明朝" w:hint="eastAsia"/>
          <w:sz w:val="24"/>
        </w:rPr>
        <w:t>がございましたらこちらに記載ください。</w:t>
      </w:r>
    </w:p>
    <w:sectPr w:rsidR="00010FE5" w:rsidRPr="00842E12" w:rsidSect="00C05052">
      <w:pgSz w:w="11906" w:h="16838"/>
      <w:pgMar w:top="1843" w:right="849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2765" w14:textId="77777777" w:rsidR="005270B6" w:rsidRDefault="005270B6" w:rsidP="00657C9B">
      <w:r>
        <w:separator/>
      </w:r>
    </w:p>
  </w:endnote>
  <w:endnote w:type="continuationSeparator" w:id="0">
    <w:p w14:paraId="1DEF90B8" w14:textId="77777777" w:rsidR="005270B6" w:rsidRDefault="005270B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DB13" w14:textId="77777777" w:rsidR="005270B6" w:rsidRDefault="005270B6" w:rsidP="00657C9B">
      <w:r>
        <w:separator/>
      </w:r>
    </w:p>
  </w:footnote>
  <w:footnote w:type="continuationSeparator" w:id="0">
    <w:p w14:paraId="43A83152" w14:textId="77777777" w:rsidR="005270B6" w:rsidRDefault="005270B6" w:rsidP="00657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F5"/>
    <w:rsid w:val="00010FE5"/>
    <w:rsid w:val="000A7B25"/>
    <w:rsid w:val="00103BE1"/>
    <w:rsid w:val="001B39AF"/>
    <w:rsid w:val="002748F9"/>
    <w:rsid w:val="003604BB"/>
    <w:rsid w:val="003748E5"/>
    <w:rsid w:val="003B22C2"/>
    <w:rsid w:val="003E3804"/>
    <w:rsid w:val="00521C62"/>
    <w:rsid w:val="005270B6"/>
    <w:rsid w:val="0055672B"/>
    <w:rsid w:val="005833EC"/>
    <w:rsid w:val="005D04B0"/>
    <w:rsid w:val="005F4B92"/>
    <w:rsid w:val="00657C9B"/>
    <w:rsid w:val="006903C6"/>
    <w:rsid w:val="006B6360"/>
    <w:rsid w:val="00702ACD"/>
    <w:rsid w:val="00707652"/>
    <w:rsid w:val="00772778"/>
    <w:rsid w:val="00794C4C"/>
    <w:rsid w:val="00842E12"/>
    <w:rsid w:val="008B4C51"/>
    <w:rsid w:val="00910168"/>
    <w:rsid w:val="009B047F"/>
    <w:rsid w:val="009D75B9"/>
    <w:rsid w:val="00A764AF"/>
    <w:rsid w:val="00BD589D"/>
    <w:rsid w:val="00C03C3C"/>
    <w:rsid w:val="00C05052"/>
    <w:rsid w:val="00C43DC9"/>
    <w:rsid w:val="00C83C6A"/>
    <w:rsid w:val="00D04EB4"/>
    <w:rsid w:val="00D22E88"/>
    <w:rsid w:val="00DA5DE1"/>
    <w:rsid w:val="00DE6793"/>
    <w:rsid w:val="00E46A0D"/>
    <w:rsid w:val="00E503F5"/>
    <w:rsid w:val="00E944BA"/>
    <w:rsid w:val="00EF18B2"/>
    <w:rsid w:val="00F164D2"/>
    <w:rsid w:val="00F31678"/>
    <w:rsid w:val="00F53343"/>
    <w:rsid w:val="00F62FA0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1574"/>
  <w15:chartTrackingRefBased/>
  <w15:docId w15:val="{767B8D5A-2546-491A-B8AB-68F4128E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3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C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5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C9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01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DE17-C4B3-4D1A-B7F8-2860D8E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洋平</dc:creator>
  <cp:keywords/>
  <dc:description/>
  <cp:lastModifiedBy>徳田 高雅</cp:lastModifiedBy>
  <cp:revision>13</cp:revision>
  <cp:lastPrinted>2021-11-19T04:32:00Z</cp:lastPrinted>
  <dcterms:created xsi:type="dcterms:W3CDTF">2021-11-22T01:43:00Z</dcterms:created>
  <dcterms:modified xsi:type="dcterms:W3CDTF">2021-11-30T00:52:00Z</dcterms:modified>
</cp:coreProperties>
</file>